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198" w:rsidRDefault="009734A7">
      <w:pPr>
        <w:jc w:val="center"/>
      </w:pPr>
      <w:r>
        <w:rPr>
          <w:sz w:val="44"/>
        </w:rPr>
        <w:t>Exploring the Realm of Art and Creativity</w:t>
      </w:r>
    </w:p>
    <w:p w:rsidR="00F70198" w:rsidRDefault="009734A7">
      <w:pPr>
        <w:jc w:val="center"/>
      </w:pPr>
      <w:r>
        <w:rPr>
          <w:sz w:val="36"/>
        </w:rPr>
        <w:t>Dr</w:t>
      </w:r>
      <w:r w:rsidR="00C8286A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C8286A">
        <w:rPr>
          <w:sz w:val="32"/>
        </w:rPr>
        <w:t>.</w:t>
      </w:r>
      <w:r>
        <w:rPr>
          <w:sz w:val="32"/>
        </w:rPr>
        <w:t>edu</w:t>
      </w:r>
    </w:p>
    <w:p w:rsidR="00F70198" w:rsidRDefault="009734A7">
      <w:r>
        <w:rPr>
          <w:sz w:val="24"/>
        </w:rPr>
        <w:t>Art, in its myriad manifestations, transcends boundaries and captivates souls, painting a vivid tapestry of human expression</w:t>
      </w:r>
      <w:r w:rsidR="00C8286A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C8286A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C8286A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C8286A">
        <w:rPr>
          <w:sz w:val="24"/>
        </w:rPr>
        <w:t>.</w:t>
      </w:r>
    </w:p>
    <w:p w:rsidR="00F70198" w:rsidRDefault="009734A7">
      <w:r>
        <w:rPr>
          <w:sz w:val="24"/>
        </w:rPr>
        <w:t>Unveiling the Profound Impact of Art:</w:t>
      </w:r>
    </w:p>
    <w:p w:rsidR="00F70198" w:rsidRDefault="009734A7">
      <w:r>
        <w:rPr>
          <w:sz w:val="24"/>
        </w:rPr>
        <w:t>Art, in its profound essence, offers a window into the human experience, capturing both our triumphs and despair</w:t>
      </w:r>
      <w:r w:rsidR="00C8286A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C8286A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C8286A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C8286A">
        <w:rPr>
          <w:sz w:val="24"/>
        </w:rPr>
        <w:t>.</w:t>
      </w:r>
    </w:p>
    <w:p w:rsidR="00F70198" w:rsidRDefault="009734A7">
      <w:r>
        <w:rPr>
          <w:sz w:val="24"/>
        </w:rPr>
        <w:t>Exploring the Symphony of Creativity:</w:t>
      </w:r>
    </w:p>
    <w:p w:rsidR="00F70198" w:rsidRDefault="009734A7">
      <w:r>
        <w:rPr>
          <w:sz w:val="24"/>
        </w:rPr>
        <w:t>Creativity, like a cascading waterfall, flows through us, an unstoppable force propelling us to create</w:t>
      </w:r>
      <w:r w:rsidR="00C8286A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C8286A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C8286A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C8286A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C8286A">
        <w:rPr>
          <w:sz w:val="24"/>
        </w:rPr>
        <w:t>.</w:t>
      </w:r>
    </w:p>
    <w:p w:rsidR="00F70198" w:rsidRDefault="009734A7">
      <w:r>
        <w:rPr>
          <w:sz w:val="24"/>
        </w:rPr>
        <w:t>Harnessing Art for Societal Enrichment:</w:t>
      </w:r>
    </w:p>
    <w:p w:rsidR="00F70198" w:rsidRDefault="009734A7">
      <w:r>
        <w:rPr>
          <w:sz w:val="24"/>
        </w:rPr>
        <w:t>Art is not merely an ornament or a pastime; it is a powerful instrument of social change</w:t>
      </w:r>
      <w:r w:rsidR="00C8286A">
        <w:rPr>
          <w:sz w:val="24"/>
        </w:rPr>
        <w:t>.</w:t>
      </w:r>
      <w:r>
        <w:rPr>
          <w:sz w:val="24"/>
        </w:rPr>
        <w:t xml:space="preserve"> Throughout history, art has been a catalyst for awareness, provoking </w:t>
      </w:r>
      <w:r>
        <w:rPr>
          <w:sz w:val="24"/>
        </w:rPr>
        <w:lastRenderedPageBreak/>
        <w:t>critical thought, and mobilizing action</w:t>
      </w:r>
      <w:r w:rsidR="00C8286A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C8286A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C8286A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C8286A">
        <w:rPr>
          <w:sz w:val="24"/>
        </w:rPr>
        <w:t>.</w:t>
      </w:r>
    </w:p>
    <w:p w:rsidR="00F70198" w:rsidRDefault="00F70198"/>
    <w:p w:rsidR="00F70198" w:rsidRDefault="009734A7">
      <w:r>
        <w:rPr>
          <w:sz w:val="28"/>
        </w:rPr>
        <w:t>Summary</w:t>
      </w:r>
    </w:p>
    <w:p w:rsidR="00F70198" w:rsidRDefault="009734A7">
      <w:r>
        <w:t>Art, in its myriad manifestations, uplifts the human spirit, fosters creativity, and serves as a catalyst for social change</w:t>
      </w:r>
      <w:r w:rsidR="00C8286A">
        <w:t>.</w:t>
      </w:r>
      <w:r>
        <w:t xml:space="preserve"> It challenges perceptions, expands consciousness, and connects us to our shared humanity</w:t>
      </w:r>
      <w:r w:rsidR="00C8286A">
        <w:t>.</w:t>
      </w:r>
      <w:r>
        <w:t xml:space="preserve"> As we navigate an increasingly complex world, art remains an indispensable compass, guiding us towards beauty, truth, and understanding</w:t>
      </w:r>
      <w:r w:rsidR="00C8286A">
        <w:t>.</w:t>
      </w:r>
    </w:p>
    <w:sectPr w:rsidR="00F70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543169">
    <w:abstractNumId w:val="8"/>
  </w:num>
  <w:num w:numId="2" w16cid:durableId="1988901500">
    <w:abstractNumId w:val="6"/>
  </w:num>
  <w:num w:numId="3" w16cid:durableId="938753293">
    <w:abstractNumId w:val="5"/>
  </w:num>
  <w:num w:numId="4" w16cid:durableId="1792749486">
    <w:abstractNumId w:val="4"/>
  </w:num>
  <w:num w:numId="5" w16cid:durableId="1246723498">
    <w:abstractNumId w:val="7"/>
  </w:num>
  <w:num w:numId="6" w16cid:durableId="692656131">
    <w:abstractNumId w:val="3"/>
  </w:num>
  <w:num w:numId="7" w16cid:durableId="1649088194">
    <w:abstractNumId w:val="2"/>
  </w:num>
  <w:num w:numId="8" w16cid:durableId="361444123">
    <w:abstractNumId w:val="1"/>
  </w:num>
  <w:num w:numId="9" w16cid:durableId="99787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4A7"/>
    <w:rsid w:val="00AA1D8D"/>
    <w:rsid w:val="00B47730"/>
    <w:rsid w:val="00C8286A"/>
    <w:rsid w:val="00CB0664"/>
    <w:rsid w:val="00F70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